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DB9AE50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4177AA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DF761B">
        <w:rPr>
          <w:rFonts w:ascii="Arial" w:hAnsi="Arial" w:cs="Arial"/>
          <w:sz w:val="24"/>
          <w:szCs w:val="24"/>
        </w:rPr>
        <w:t>03-07</w:t>
      </w:r>
    </w:p>
    <w:p w14:paraId="48AA0D18" w14:textId="25D04DA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177AA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DF761B">
        <w:rPr>
          <w:rFonts w:ascii="Arial" w:hAnsi="Arial" w:cs="Arial"/>
          <w:color w:val="000000"/>
          <w:sz w:val="24"/>
          <w:szCs w:val="24"/>
        </w:rPr>
        <w:t>089483</w:t>
      </w:r>
      <w:bookmarkStart w:id="0" w:name="_GoBack"/>
      <w:bookmarkEnd w:id="0"/>
    </w:p>
    <w:p w14:paraId="1AAB7A6B" w14:textId="15301C26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B230B5">
        <w:rPr>
          <w:rFonts w:ascii="Arial" w:hAnsi="Arial" w:cs="Arial"/>
          <w:color w:val="000000"/>
          <w:sz w:val="24"/>
          <w:szCs w:val="24"/>
        </w:rPr>
        <w:t>Zama Theledi</w:t>
      </w:r>
    </w:p>
    <w:p w14:paraId="6EA0A2E2" w14:textId="3CA0C8B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 xml:space="preserve"> 753 </w:t>
      </w:r>
      <w:r w:rsidR="00B230B5">
        <w:rPr>
          <w:rFonts w:ascii="Arial" w:hAnsi="Arial" w:cs="Arial"/>
          <w:sz w:val="24"/>
          <w:szCs w:val="24"/>
        </w:rPr>
        <w:t>7124</w:t>
      </w:r>
    </w:p>
    <w:p w14:paraId="74605508" w14:textId="0AC2115E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B230B5">
        <w:rPr>
          <w:rFonts w:ascii="Arial" w:hAnsi="Arial" w:cs="Arial"/>
          <w:color w:val="000000"/>
          <w:sz w:val="24"/>
          <w:szCs w:val="24"/>
        </w:rPr>
        <w:t xml:space="preserve"> Zama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39EBC46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4177AA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B230B5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DF761B">
        <w:rPr>
          <w:rFonts w:ascii="Arial" w:hAnsi="Arial" w:cs="Arial"/>
          <w:color w:val="000000"/>
          <w:sz w:val="24"/>
          <w:szCs w:val="24"/>
        </w:rPr>
        <w:t>13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16DB2010" w:rsidR="00062FE7" w:rsidRDefault="004177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3EC881D1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4177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6F210A11" w:rsidR="007743FC" w:rsidRPr="00062FE7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elco</w:t>
            </w:r>
            <w:proofErr w:type="spellEnd"/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4 pruning shears ( or secateurs)</w:t>
            </w:r>
          </w:p>
        </w:tc>
        <w:tc>
          <w:tcPr>
            <w:tcW w:w="1190" w:type="dxa"/>
          </w:tcPr>
          <w:p w14:paraId="4EDE49F8" w14:textId="05908A2E" w:rsidR="007743FC" w:rsidRDefault="00DF76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  <w:tr w:rsidR="00DF761B" w14:paraId="55194CFC" w14:textId="77777777" w:rsidTr="00AF3EF5">
        <w:tc>
          <w:tcPr>
            <w:tcW w:w="617" w:type="dxa"/>
          </w:tcPr>
          <w:p w14:paraId="66DB8435" w14:textId="34745DBB" w:rsid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0E6BCD1C" w14:textId="73A90478" w:rsidR="00DF761B" w:rsidRP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ictorinox</w:t>
            </w:r>
            <w:proofErr w:type="spellEnd"/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udding knife</w:t>
            </w:r>
          </w:p>
        </w:tc>
        <w:tc>
          <w:tcPr>
            <w:tcW w:w="1190" w:type="dxa"/>
          </w:tcPr>
          <w:p w14:paraId="58A85535" w14:textId="3C9784EB" w:rsidR="00DF761B" w:rsidRDefault="00DF76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D9A845" w14:textId="4121528B" w:rsidR="00DF761B" w:rsidRPr="00094313" w:rsidRDefault="00DF761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F761B" w14:paraId="6A9DBB64" w14:textId="77777777" w:rsidTr="00AF3EF5">
        <w:tc>
          <w:tcPr>
            <w:tcW w:w="617" w:type="dxa"/>
          </w:tcPr>
          <w:p w14:paraId="1A4E62FF" w14:textId="463F18BF" w:rsid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4C387F64" w14:textId="727286D7" w:rsidR="00DF761B" w:rsidRP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SELF TYE LABELS ; WHITE (BOX OF 1000)</w:t>
            </w:r>
          </w:p>
        </w:tc>
        <w:tc>
          <w:tcPr>
            <w:tcW w:w="1190" w:type="dxa"/>
          </w:tcPr>
          <w:p w14:paraId="2E7C065B" w14:textId="0CD6568D" w:rsidR="00DF761B" w:rsidRDefault="00DF76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0CA188" w14:textId="0C43009E" w:rsidR="00DF761B" w:rsidRDefault="00DF761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F761B" w14:paraId="4AE3FF65" w14:textId="77777777" w:rsidTr="00AF3EF5">
        <w:tc>
          <w:tcPr>
            <w:tcW w:w="617" w:type="dxa"/>
          </w:tcPr>
          <w:p w14:paraId="1507C045" w14:textId="7B170BCD" w:rsid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6567C73E" w14:textId="18689468" w:rsidR="00DF761B" w:rsidRP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SELF TYE LABELS; RED  (100 PACK)</w:t>
            </w:r>
          </w:p>
        </w:tc>
        <w:tc>
          <w:tcPr>
            <w:tcW w:w="1190" w:type="dxa"/>
          </w:tcPr>
          <w:p w14:paraId="59538DDB" w14:textId="2D2EB266" w:rsidR="00DF761B" w:rsidRDefault="00DF76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75FFD2" w14:textId="16A89738" w:rsidR="00DF761B" w:rsidRDefault="00DF761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F761B" w14:paraId="51A0C35E" w14:textId="77777777" w:rsidTr="00AF3EF5">
        <w:tc>
          <w:tcPr>
            <w:tcW w:w="617" w:type="dxa"/>
          </w:tcPr>
          <w:p w14:paraId="5FB3EDC8" w14:textId="366F378D" w:rsid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14B5EDD2" w14:textId="08D3A374" w:rsidR="00DF761B" w:rsidRP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SELF TYE LABELS; GREEN (100 PACK)</w:t>
            </w:r>
          </w:p>
        </w:tc>
        <w:tc>
          <w:tcPr>
            <w:tcW w:w="1190" w:type="dxa"/>
          </w:tcPr>
          <w:p w14:paraId="227154CD" w14:textId="3A324D84" w:rsidR="00DF761B" w:rsidRDefault="00DF76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0CF0932" w14:textId="7AD1ED1E" w:rsidR="00DF761B" w:rsidRDefault="00DF761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  <w:tr w:rsidR="00DF761B" w14:paraId="0D849A39" w14:textId="77777777" w:rsidTr="00AF3EF5">
        <w:tc>
          <w:tcPr>
            <w:tcW w:w="617" w:type="dxa"/>
          </w:tcPr>
          <w:p w14:paraId="64E75991" w14:textId="03BCB682" w:rsid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1A63FAE7" w14:textId="2A338F4A" w:rsidR="00DF761B" w:rsidRPr="00DF761B" w:rsidRDefault="00DF761B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F761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SELF TYE LABELS;YELLOW (100 PACK)</w:t>
            </w:r>
          </w:p>
        </w:tc>
        <w:tc>
          <w:tcPr>
            <w:tcW w:w="1190" w:type="dxa"/>
          </w:tcPr>
          <w:p w14:paraId="089D20A0" w14:textId="170CC860" w:rsidR="00DF761B" w:rsidRDefault="00DF761B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F95027" w14:textId="0502DC35" w:rsidR="00DF761B" w:rsidRDefault="00DF761B" w:rsidP="007743FC">
            <w:pPr>
              <w:rPr>
                <w:b/>
              </w:rPr>
            </w:pPr>
            <w:r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lastRenderedPageBreak/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2FFD7498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4177AA">
        <w:rPr>
          <w:rFonts w:ascii="Calibri" w:hAnsi="Calibri" w:cs="Calibri"/>
          <w:sz w:val="24"/>
          <w:szCs w:val="24"/>
          <w:highlight w:val="yellow"/>
        </w:rPr>
        <w:t>You’re</w:t>
      </w:r>
      <w:r w:rsidR="00815D41" w:rsidRPr="004177AA">
        <w:rPr>
          <w:rFonts w:ascii="Calibri" w:hAnsi="Calibri" w:cs="Calibri"/>
          <w:sz w:val="24"/>
          <w:szCs w:val="24"/>
          <w:highlight w:val="yellow"/>
        </w:rPr>
        <w:t xml:space="preserve"> written quotation must be email to</w:t>
      </w:r>
      <w:r w:rsidR="004177AA">
        <w:rPr>
          <w:rFonts w:ascii="Calibri" w:hAnsi="Calibri" w:cs="Calibri"/>
          <w:sz w:val="24"/>
          <w:szCs w:val="24"/>
        </w:rPr>
        <w:t>:</w:t>
      </w:r>
      <w:r w:rsidR="00815D4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26B0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177AA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274C2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22AE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30B5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DF761B"/>
    <w:rsid w:val="00E04496"/>
    <w:rsid w:val="00E175F9"/>
    <w:rsid w:val="00E17793"/>
    <w:rsid w:val="00E25AF9"/>
    <w:rsid w:val="00E27235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90f9c7c8-dc85-4e83-aff2-331ac0111ae2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0C53-66BB-475D-A99C-00A490A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8</Words>
  <Characters>3049</Characters>
  <Application>Microsoft Office Word</Application>
  <DocSecurity>0</DocSecurity>
  <Lines>26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9</cp:revision>
  <cp:lastPrinted>2024-02-13T10:46:00Z</cp:lastPrinted>
  <dcterms:created xsi:type="dcterms:W3CDTF">2023-11-22T11:57:00Z</dcterms:created>
  <dcterms:modified xsi:type="dcterms:W3CDTF">2024-03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87016661df9cdff2aa5b7fc1ab9565c20f0de8ff3b28d89b04542e5ef1ae1c88</vt:lpwstr>
  </property>
</Properties>
</file>